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1E6B77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99765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</w:t>
      </w:r>
      <w:r w:rsidR="00D3306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8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9564A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рта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1276"/>
        <w:gridCol w:w="1701"/>
        <w:gridCol w:w="2126"/>
        <w:gridCol w:w="1105"/>
      </w:tblGrid>
      <w:tr w:rsidR="001552DA" w:rsidRPr="00031AA5" w:rsidTr="00D33068">
        <w:tc>
          <w:tcPr>
            <w:tcW w:w="201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0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DB54C4" w:rsidRPr="00126EC6" w:rsidTr="00D33068">
        <w:trPr>
          <w:trHeight w:val="675"/>
        </w:trPr>
        <w:tc>
          <w:tcPr>
            <w:tcW w:w="2014" w:type="dxa"/>
          </w:tcPr>
          <w:p w:rsidR="00DB54C4" w:rsidRPr="00E049C7" w:rsidRDefault="00DB54C4" w:rsidP="00DB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E6B77" w:rsidRDefault="001E6B77" w:rsidP="00DB54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6B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е-практикум "Мой выбор"</w:t>
            </w:r>
          </w:p>
          <w:p w:rsidR="001E6B77" w:rsidRPr="001E6B77" w:rsidRDefault="001E6B77" w:rsidP="001E6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4C4" w:rsidRPr="001E6B77" w:rsidRDefault="00DB54C4" w:rsidP="001E6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4C4" w:rsidRPr="00920FA1" w:rsidRDefault="00DB54C4" w:rsidP="00DB54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DB54C4" w:rsidRPr="00920FA1" w:rsidRDefault="00DB54C4" w:rsidP="00DB54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13</w:t>
            </w:r>
          </w:p>
        </w:tc>
        <w:tc>
          <w:tcPr>
            <w:tcW w:w="2126" w:type="dxa"/>
          </w:tcPr>
          <w:p w:rsidR="00DB54C4" w:rsidRPr="00920FA1" w:rsidRDefault="00DB54C4" w:rsidP="00DB54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пова О.В.</w:t>
            </w:r>
          </w:p>
        </w:tc>
        <w:tc>
          <w:tcPr>
            <w:tcW w:w="1105" w:type="dxa"/>
          </w:tcPr>
          <w:p w:rsidR="00DB54C4" w:rsidRPr="00920FA1" w:rsidRDefault="001E6B77" w:rsidP="00DB54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9 классы</w:t>
            </w:r>
          </w:p>
        </w:tc>
      </w:tr>
      <w:tr w:rsidR="00D33068" w:rsidRPr="00E049C7" w:rsidTr="00D33068">
        <w:trPr>
          <w:trHeight w:val="597"/>
        </w:trPr>
        <w:tc>
          <w:tcPr>
            <w:tcW w:w="2014" w:type="dxa"/>
          </w:tcPr>
          <w:p w:rsidR="00D33068" w:rsidRPr="00861A39" w:rsidRDefault="00DB54C4" w:rsidP="00D330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е, городские мероприятия</w:t>
            </w:r>
          </w:p>
        </w:tc>
        <w:tc>
          <w:tcPr>
            <w:tcW w:w="2835" w:type="dxa"/>
          </w:tcPr>
          <w:p w:rsidR="00DB54C4" w:rsidRPr="00DB54C4" w:rsidRDefault="00DB54C4" w:rsidP="00DB54C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5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йонного этапа</w:t>
            </w:r>
          </w:p>
          <w:p w:rsidR="00DB54C4" w:rsidRPr="00DB54C4" w:rsidRDefault="00DB54C4" w:rsidP="00DB54C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5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нской спортивно-патриотической игры</w:t>
            </w:r>
          </w:p>
          <w:p w:rsidR="00DB54C4" w:rsidRPr="00DB54C4" w:rsidRDefault="00DB54C4" w:rsidP="00DB54C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5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B5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рничка</w:t>
            </w:r>
            <w:proofErr w:type="spellEnd"/>
            <w:r w:rsidRPr="00DB5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33068" w:rsidRPr="00DB54C4" w:rsidRDefault="00D33068" w:rsidP="00D33068">
            <w:pPr>
              <w:pStyle w:val="4"/>
              <w:jc w:val="left"/>
              <w:outlineLvl w:val="3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3068" w:rsidRPr="00920FA1" w:rsidRDefault="00DB54C4" w:rsidP="00D33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  <w:r w:rsidR="00D330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D33068" w:rsidRPr="00920FA1" w:rsidRDefault="009C3D00" w:rsidP="009C3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ртивный</w:t>
            </w:r>
            <w:r w:rsidR="00D330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л</w:t>
            </w:r>
          </w:p>
        </w:tc>
        <w:tc>
          <w:tcPr>
            <w:tcW w:w="2126" w:type="dxa"/>
          </w:tcPr>
          <w:p w:rsidR="00D33068" w:rsidRPr="000A4284" w:rsidRDefault="00DB54C4" w:rsidP="00DB5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ОО «БРПО» </w:t>
            </w:r>
            <w:r w:rsidR="00D33068"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="00D33068"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рин С.Е</w:t>
            </w:r>
            <w:r w:rsidR="00D3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О.В.</w:t>
            </w:r>
            <w:r w:rsidR="00D3306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D33068" w:rsidRPr="000A4284">
              <w:rPr>
                <w:rFonts w:ascii="Times New Roman" w:hAnsi="Times New Roman" w:cs="Times New Roman"/>
                <w:sz w:val="24"/>
                <w:szCs w:val="24"/>
              </w:rPr>
              <w:t>ктив БРПО, БРСМ, школьное самоуправление</w:t>
            </w:r>
          </w:p>
        </w:tc>
        <w:tc>
          <w:tcPr>
            <w:tcW w:w="1105" w:type="dxa"/>
          </w:tcPr>
          <w:p w:rsidR="00D33068" w:rsidRPr="00DC704E" w:rsidRDefault="00DB54C4" w:rsidP="00D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D33068"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6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DC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04E" w:rsidRPr="00DC704E">
              <w:rPr>
                <w:rFonts w:ascii="Times New Roman" w:hAnsi="Times New Roman" w:cs="Times New Roman"/>
                <w:sz w:val="16"/>
                <w:szCs w:val="24"/>
              </w:rPr>
              <w:t>учреждений образования.</w:t>
            </w:r>
          </w:p>
          <w:p w:rsidR="00DC704E" w:rsidRPr="000A4284" w:rsidRDefault="00DC704E" w:rsidP="00D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 9А и 9Б. классы школы</w:t>
            </w:r>
          </w:p>
        </w:tc>
      </w:tr>
      <w:tr w:rsidR="00DB54C4" w:rsidRPr="00E049C7" w:rsidTr="00D33068">
        <w:trPr>
          <w:trHeight w:val="597"/>
        </w:trPr>
        <w:tc>
          <w:tcPr>
            <w:tcW w:w="2014" w:type="dxa"/>
          </w:tcPr>
          <w:p w:rsidR="00DB54C4" w:rsidRPr="00E049C7" w:rsidRDefault="00DB54C4" w:rsidP="00DB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835" w:type="dxa"/>
          </w:tcPr>
          <w:p w:rsidR="00DB54C4" w:rsidRPr="002E6B78" w:rsidRDefault="00DB54C4" w:rsidP="00DB54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у книжной выставки «Конституция на защите прав граждан»</w:t>
            </w:r>
          </w:p>
        </w:tc>
        <w:tc>
          <w:tcPr>
            <w:tcW w:w="1276" w:type="dxa"/>
          </w:tcPr>
          <w:p w:rsidR="00DB54C4" w:rsidRPr="00DC704E" w:rsidRDefault="00DC704E" w:rsidP="00DC70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  <w:r w:rsidR="00DB54C4" w:rsidRPr="002E6B78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B54C4" w:rsidRPr="002E6B78" w:rsidRDefault="00DB54C4" w:rsidP="00DB54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DB54C4" w:rsidRPr="002E6B78" w:rsidRDefault="00DB54C4" w:rsidP="00DB54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105" w:type="dxa"/>
          </w:tcPr>
          <w:p w:rsidR="00DB54C4" w:rsidRPr="002E6B78" w:rsidRDefault="00DB54C4" w:rsidP="00DB54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50914" w:rsidRPr="00E049C7" w:rsidTr="00D33068">
        <w:trPr>
          <w:trHeight w:val="602"/>
        </w:trPr>
        <w:tc>
          <w:tcPr>
            <w:tcW w:w="2014" w:type="dxa"/>
            <w:vMerge w:val="restart"/>
          </w:tcPr>
          <w:p w:rsidR="00550914" w:rsidRPr="000A4284" w:rsidRDefault="00550914" w:rsidP="00DC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:rsidR="00550914" w:rsidRPr="00572986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 в рамках областной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335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мляПрыдняпроўе</w:t>
            </w:r>
            <w:proofErr w:type="spellEnd"/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ая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</w:tr>
      <w:tr w:rsidR="00550914" w:rsidTr="00D33068">
        <w:trPr>
          <w:trHeight w:val="549"/>
        </w:trPr>
        <w:tc>
          <w:tcPr>
            <w:tcW w:w="2014" w:type="dxa"/>
            <w:vMerge/>
          </w:tcPr>
          <w:p w:rsidR="00550914" w:rsidRPr="00E049C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C704E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я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яво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105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 «Гордимся тем, что мы – белорусы»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10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венкова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Собери Беларусь в своем сердце»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4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Е.Ф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 мире здоровья»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С.А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я игра 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6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нко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Школа  Здоровья»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0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тенко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</w:tr>
      <w:tr w:rsidR="00550914" w:rsidRPr="00F64487" w:rsidTr="00D33068">
        <w:tc>
          <w:tcPr>
            <w:tcW w:w="2014" w:type="dxa"/>
            <w:vMerge/>
          </w:tcPr>
          <w:p w:rsidR="00550914" w:rsidRPr="00F64487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0914" w:rsidRPr="00DB54C4" w:rsidRDefault="00550914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умов</w:t>
            </w:r>
          </w:p>
        </w:tc>
        <w:tc>
          <w:tcPr>
            <w:tcW w:w="127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01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6</w:t>
            </w:r>
          </w:p>
        </w:tc>
        <w:tc>
          <w:tcPr>
            <w:tcW w:w="2126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И.И.</w:t>
            </w:r>
          </w:p>
        </w:tc>
        <w:tc>
          <w:tcPr>
            <w:tcW w:w="1105" w:type="dxa"/>
          </w:tcPr>
          <w:p w:rsidR="00550914" w:rsidRPr="00DB54C4" w:rsidRDefault="00550914" w:rsidP="00D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.</w:t>
            </w:r>
          </w:p>
        </w:tc>
      </w:tr>
      <w:tr w:rsidR="00DC704E" w:rsidRPr="00604761" w:rsidTr="00D33068">
        <w:trPr>
          <w:trHeight w:val="787"/>
        </w:trPr>
        <w:tc>
          <w:tcPr>
            <w:tcW w:w="2014" w:type="dxa"/>
            <w:vMerge w:val="restart"/>
          </w:tcPr>
          <w:p w:rsidR="00DC704E" w:rsidRPr="00E049C7" w:rsidRDefault="00DC704E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DC704E" w:rsidRPr="00E049C7" w:rsidRDefault="00DC704E" w:rsidP="00DC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704E" w:rsidRPr="00604761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276" w:type="dxa"/>
          </w:tcPr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701" w:type="dxa"/>
          </w:tcPr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2126" w:type="dxa"/>
          </w:tcPr>
          <w:p w:rsidR="00DC704E" w:rsidRPr="00604761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DC704E" w:rsidRPr="00604761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DC704E" w:rsidRPr="00AE430E" w:rsidTr="00D33068">
        <w:trPr>
          <w:trHeight w:val="787"/>
        </w:trPr>
        <w:tc>
          <w:tcPr>
            <w:tcW w:w="2014" w:type="dxa"/>
            <w:vMerge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276" w:type="dxa"/>
          </w:tcPr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2126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DC704E" w:rsidRPr="00AE430E" w:rsidTr="00D33068">
        <w:trPr>
          <w:trHeight w:val="787"/>
        </w:trPr>
        <w:tc>
          <w:tcPr>
            <w:tcW w:w="2014" w:type="dxa"/>
            <w:vMerge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276" w:type="dxa"/>
          </w:tcPr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701" w:type="dxa"/>
          </w:tcPr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2126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DC704E" w:rsidRPr="00AE430E" w:rsidTr="00D33068">
        <w:trPr>
          <w:trHeight w:val="787"/>
        </w:trPr>
        <w:tc>
          <w:tcPr>
            <w:tcW w:w="2014" w:type="dxa"/>
            <w:vMerge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276" w:type="dxa"/>
          </w:tcPr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DC704E" w:rsidRPr="00663430" w:rsidRDefault="00DC704E" w:rsidP="00DC7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701" w:type="dxa"/>
          </w:tcPr>
          <w:p w:rsidR="00DC704E" w:rsidRPr="00663430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2126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DC704E" w:rsidRPr="00AE430E" w:rsidRDefault="00DC704E" w:rsidP="00DC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1552DA" w:rsidRDefault="001552DA" w:rsidP="00D33068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42ECD"/>
    <w:rsid w:val="001552DA"/>
    <w:rsid w:val="001E6B77"/>
    <w:rsid w:val="00274194"/>
    <w:rsid w:val="0033574A"/>
    <w:rsid w:val="0035538C"/>
    <w:rsid w:val="00366131"/>
    <w:rsid w:val="003D6732"/>
    <w:rsid w:val="003E0A90"/>
    <w:rsid w:val="0046369F"/>
    <w:rsid w:val="004B4014"/>
    <w:rsid w:val="004F5C6F"/>
    <w:rsid w:val="0053482F"/>
    <w:rsid w:val="00550914"/>
    <w:rsid w:val="00572986"/>
    <w:rsid w:val="00690272"/>
    <w:rsid w:val="006F5A04"/>
    <w:rsid w:val="008526B4"/>
    <w:rsid w:val="00875E27"/>
    <w:rsid w:val="009564A0"/>
    <w:rsid w:val="0099765D"/>
    <w:rsid w:val="009B08CA"/>
    <w:rsid w:val="009C3D00"/>
    <w:rsid w:val="009D7F0E"/>
    <w:rsid w:val="00AB4118"/>
    <w:rsid w:val="00AC4052"/>
    <w:rsid w:val="00B340A8"/>
    <w:rsid w:val="00BE04DE"/>
    <w:rsid w:val="00C3218D"/>
    <w:rsid w:val="00CF5D21"/>
    <w:rsid w:val="00D33068"/>
    <w:rsid w:val="00D76C00"/>
    <w:rsid w:val="00D96BE9"/>
    <w:rsid w:val="00DB54C4"/>
    <w:rsid w:val="00DC704E"/>
    <w:rsid w:val="00DF3190"/>
    <w:rsid w:val="00E1723E"/>
    <w:rsid w:val="00E553F8"/>
    <w:rsid w:val="00F00E1F"/>
    <w:rsid w:val="00F225EF"/>
    <w:rsid w:val="00F27BFD"/>
    <w:rsid w:val="00F476AF"/>
    <w:rsid w:val="00F8701E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2F63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30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D330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7DBC-B3AF-443E-9ABC-0071E87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6</cp:revision>
  <cp:lastPrinted>2023-03-16T07:34:00Z</cp:lastPrinted>
  <dcterms:created xsi:type="dcterms:W3CDTF">2023-03-16T07:01:00Z</dcterms:created>
  <dcterms:modified xsi:type="dcterms:W3CDTF">2023-03-16T07:37:00Z</dcterms:modified>
</cp:coreProperties>
</file>